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3C" w:rsidRPr="00FA2B2A" w:rsidRDefault="00F51C3C" w:rsidP="00F5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51C3C" w:rsidRPr="00FA2B2A" w:rsidRDefault="00F51C3C" w:rsidP="00F5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51C3C" w:rsidRPr="00FA2B2A" w:rsidRDefault="00F51C3C" w:rsidP="00F5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АДМИНИСТРАЦИЯ ВИТИМСКОГО ГОРОДСКОГО ПОСЕЛЕНИЯ</w:t>
      </w:r>
    </w:p>
    <w:p w:rsidR="00F51C3C" w:rsidRPr="00FA2B2A" w:rsidRDefault="00F51C3C" w:rsidP="00F5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МАМСКО-ЧУЙСКОГО РАЙОНА</w:t>
      </w:r>
    </w:p>
    <w:p w:rsidR="00F51C3C" w:rsidRPr="00FA2B2A" w:rsidRDefault="00F51C3C" w:rsidP="00F5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1C3C" w:rsidRPr="00FA2B2A" w:rsidRDefault="00F51C3C" w:rsidP="00F5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ПОСТАНОВЛЕНИ</w:t>
      </w:r>
      <w:proofErr w:type="gramStart"/>
      <w:r w:rsidRPr="00FA2B2A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A2B2A">
        <w:rPr>
          <w:rFonts w:ascii="Times New Roman" w:hAnsi="Times New Roman" w:cs="Times New Roman"/>
          <w:sz w:val="24"/>
          <w:szCs w:val="24"/>
        </w:rPr>
        <w:t xml:space="preserve"> проект)</w:t>
      </w:r>
    </w:p>
    <w:p w:rsidR="00F51C3C" w:rsidRPr="00FA2B2A" w:rsidRDefault="00F51C3C" w:rsidP="00F5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>__________ года                                                                            № ____</w:t>
      </w:r>
    </w:p>
    <w:p w:rsidR="00F51C3C" w:rsidRPr="00FA2B2A" w:rsidRDefault="00F51C3C" w:rsidP="00F5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B2A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FA2B2A">
        <w:rPr>
          <w:rFonts w:ascii="Times New Roman" w:hAnsi="Times New Roman" w:cs="Times New Roman"/>
          <w:sz w:val="24"/>
          <w:szCs w:val="24"/>
        </w:rPr>
        <w:t>Витимский</w:t>
      </w:r>
      <w:proofErr w:type="spellEnd"/>
    </w:p>
    <w:p w:rsidR="00347569" w:rsidRDefault="00347569" w:rsidP="00347569"/>
    <w:p w:rsidR="00F51C3C" w:rsidRDefault="00F51C3C" w:rsidP="00F51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51C3C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51C3C">
        <w:rPr>
          <w:rFonts w:ascii="Times New Roman" w:hAnsi="Times New Roman" w:cs="Times New Roman"/>
          <w:b/>
          <w:sz w:val="24"/>
          <w:szCs w:val="24"/>
        </w:rPr>
        <w:t xml:space="preserve">орядка предотвращения и урегулирования </w:t>
      </w:r>
    </w:p>
    <w:p w:rsidR="00FD60BD" w:rsidRPr="00F51C3C" w:rsidRDefault="00F51C3C" w:rsidP="00F51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C3C">
        <w:rPr>
          <w:rFonts w:ascii="Times New Roman" w:hAnsi="Times New Roman" w:cs="Times New Roman"/>
          <w:b/>
          <w:sz w:val="24"/>
          <w:szCs w:val="24"/>
        </w:rPr>
        <w:t xml:space="preserve">конфликта интересов для лиц, замещающих муниципальные должности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51C3C">
        <w:rPr>
          <w:rFonts w:ascii="Times New Roman" w:hAnsi="Times New Roman" w:cs="Times New Roman"/>
          <w:b/>
          <w:sz w:val="24"/>
          <w:szCs w:val="24"/>
        </w:rPr>
        <w:t>итимском</w:t>
      </w:r>
      <w:proofErr w:type="spellEnd"/>
      <w:r w:rsidRPr="00F51C3C">
        <w:rPr>
          <w:rFonts w:ascii="Times New Roman" w:hAnsi="Times New Roman" w:cs="Times New Roman"/>
          <w:b/>
          <w:sz w:val="24"/>
          <w:szCs w:val="24"/>
        </w:rPr>
        <w:t xml:space="preserve"> городском поселении</w:t>
      </w:r>
    </w:p>
    <w:p w:rsidR="00347569" w:rsidRPr="00F51C3C" w:rsidRDefault="00347569" w:rsidP="00F51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319" w:rsidRPr="00F51C3C" w:rsidRDefault="00F51C3C" w:rsidP="00F51C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347569" w:rsidRPr="00F51C3C">
        <w:rPr>
          <w:rFonts w:ascii="Times New Roman" w:hAnsi="Times New Roman" w:cs="Times New Roman"/>
          <w:sz w:val="24"/>
          <w:szCs w:val="24"/>
        </w:rPr>
        <w:t xml:space="preserve">11 Федерального закона Российской Федерации от 25.12.2008 года № 273-ФЗ «О противодействии коррупции», </w:t>
      </w:r>
      <w:r w:rsidR="003D7319" w:rsidRPr="00F51C3C">
        <w:rPr>
          <w:rFonts w:ascii="Times New Roman" w:hAnsi="Times New Roman" w:cs="Times New Roman"/>
          <w:sz w:val="24"/>
          <w:szCs w:val="24"/>
        </w:rPr>
        <w:t xml:space="preserve">статьей 14.1 Федерального закона от 02.03.2007 года № 25-ФЗ «О муниципальной службе в Российской Федерации»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="003D7319" w:rsidRPr="00F51C3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="003D7319" w:rsidRPr="00F51C3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D60BD" w:rsidRPr="00F51C3C" w:rsidRDefault="003D7319" w:rsidP="00F51C3C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51C3C" w:rsidRDefault="009E2931" w:rsidP="001805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1.</w:t>
      </w:r>
      <w:r w:rsidR="00347569" w:rsidRPr="00F51C3C">
        <w:rPr>
          <w:rFonts w:ascii="Times New Roman" w:hAnsi="Times New Roman" w:cs="Times New Roman"/>
          <w:sz w:val="24"/>
          <w:szCs w:val="24"/>
        </w:rPr>
        <w:t xml:space="preserve"> Утвердить Порядок предотвращения и урегулирования конфликта интересов на му</w:t>
      </w:r>
      <w:r w:rsidR="003D7319" w:rsidRPr="00F51C3C">
        <w:rPr>
          <w:rFonts w:ascii="Times New Roman" w:hAnsi="Times New Roman" w:cs="Times New Roman"/>
          <w:sz w:val="24"/>
          <w:szCs w:val="24"/>
        </w:rPr>
        <w:t xml:space="preserve">ниципальной службе (приложение </w:t>
      </w:r>
      <w:r w:rsidR="00F51C3C">
        <w:rPr>
          <w:rFonts w:ascii="Times New Roman" w:hAnsi="Times New Roman" w:cs="Times New Roman"/>
          <w:sz w:val="24"/>
          <w:szCs w:val="24"/>
        </w:rPr>
        <w:t>№</w:t>
      </w:r>
      <w:r w:rsidR="00347569" w:rsidRPr="00F51C3C">
        <w:rPr>
          <w:rFonts w:ascii="Times New Roman" w:hAnsi="Times New Roman" w:cs="Times New Roman"/>
          <w:sz w:val="24"/>
          <w:szCs w:val="24"/>
        </w:rPr>
        <w:t>1).</w:t>
      </w:r>
    </w:p>
    <w:p w:rsidR="00180534" w:rsidRDefault="009E2931" w:rsidP="001805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2.</w:t>
      </w:r>
      <w:r w:rsidR="00347569" w:rsidRPr="00F51C3C">
        <w:rPr>
          <w:rFonts w:ascii="Times New Roman" w:hAnsi="Times New Roman" w:cs="Times New Roman"/>
          <w:sz w:val="24"/>
          <w:szCs w:val="24"/>
        </w:rPr>
        <w:t xml:space="preserve"> </w:t>
      </w:r>
      <w:r w:rsidR="00180534" w:rsidRPr="00CF591D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</w:t>
      </w:r>
      <w:r w:rsidR="00180534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180534" w:rsidRPr="00CF591D">
        <w:rPr>
          <w:rFonts w:ascii="Times New Roman" w:eastAsia="Calibri" w:hAnsi="Times New Roman" w:cs="Times New Roman"/>
          <w:sz w:val="24"/>
          <w:szCs w:val="24"/>
        </w:rPr>
        <w:t>опубликова</w:t>
      </w:r>
      <w:r w:rsidR="00180534">
        <w:rPr>
          <w:rFonts w:ascii="Times New Roman" w:hAnsi="Times New Roman" w:cs="Times New Roman"/>
          <w:sz w:val="24"/>
          <w:szCs w:val="24"/>
        </w:rPr>
        <w:t>нию</w:t>
      </w:r>
      <w:r w:rsidR="00180534" w:rsidRPr="00CF591D">
        <w:rPr>
          <w:rFonts w:ascii="Times New Roman" w:eastAsia="Calibri" w:hAnsi="Times New Roman" w:cs="Times New Roman"/>
          <w:sz w:val="24"/>
          <w:szCs w:val="24"/>
        </w:rPr>
        <w:t xml:space="preserve"> в бюллетене нормативно-правовых актов «</w:t>
      </w:r>
      <w:proofErr w:type="spellStart"/>
      <w:r w:rsidR="00180534" w:rsidRPr="00CF591D">
        <w:rPr>
          <w:rFonts w:ascii="Times New Roman" w:eastAsia="Calibri" w:hAnsi="Times New Roman" w:cs="Times New Roman"/>
          <w:sz w:val="24"/>
          <w:szCs w:val="24"/>
        </w:rPr>
        <w:t>Витимский</w:t>
      </w:r>
      <w:proofErr w:type="spellEnd"/>
      <w:r w:rsidR="00180534" w:rsidRPr="00CF591D">
        <w:rPr>
          <w:rFonts w:ascii="Times New Roman" w:eastAsia="Calibri" w:hAnsi="Times New Roman" w:cs="Times New Roman"/>
          <w:sz w:val="24"/>
          <w:szCs w:val="24"/>
        </w:rPr>
        <w:t xml:space="preserve"> вестник» и разме</w:t>
      </w:r>
      <w:r w:rsidR="00180534">
        <w:rPr>
          <w:rFonts w:ascii="Times New Roman" w:hAnsi="Times New Roman" w:cs="Times New Roman"/>
          <w:sz w:val="24"/>
          <w:szCs w:val="24"/>
        </w:rPr>
        <w:t>щению</w:t>
      </w:r>
      <w:r w:rsidR="00180534" w:rsidRPr="00CF591D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администрации  </w:t>
      </w:r>
      <w:proofErr w:type="spellStart"/>
      <w:r w:rsidR="00180534" w:rsidRPr="00CF591D">
        <w:rPr>
          <w:rFonts w:ascii="Times New Roman" w:eastAsia="Calibri" w:hAnsi="Times New Roman" w:cs="Times New Roman"/>
          <w:sz w:val="24"/>
          <w:szCs w:val="24"/>
        </w:rPr>
        <w:t>Витимского</w:t>
      </w:r>
      <w:proofErr w:type="spellEnd"/>
      <w:r w:rsidR="00180534" w:rsidRPr="00CF591D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180534">
        <w:rPr>
          <w:rFonts w:ascii="Times New Roman" w:hAnsi="Times New Roman" w:cs="Times New Roman"/>
          <w:sz w:val="24"/>
          <w:szCs w:val="24"/>
        </w:rPr>
        <w:t xml:space="preserve">ского поселения в информационно </w:t>
      </w:r>
      <w:r w:rsidR="00180534" w:rsidRPr="00CF591D">
        <w:rPr>
          <w:rFonts w:ascii="Times New Roman" w:eastAsia="Calibri" w:hAnsi="Times New Roman" w:cs="Times New Roman"/>
          <w:sz w:val="24"/>
          <w:szCs w:val="24"/>
        </w:rPr>
        <w:t>теле</w:t>
      </w:r>
      <w:r w:rsidR="00180534">
        <w:rPr>
          <w:rFonts w:ascii="Times New Roman" w:hAnsi="Times New Roman" w:cs="Times New Roman"/>
          <w:sz w:val="24"/>
          <w:szCs w:val="24"/>
        </w:rPr>
        <w:t>коммуникационной сети «Интернет.</w:t>
      </w:r>
    </w:p>
    <w:p w:rsidR="00347569" w:rsidRPr="00F51C3C" w:rsidRDefault="009E2931" w:rsidP="001805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3.</w:t>
      </w:r>
      <w:r w:rsidR="003D7319" w:rsidRPr="00F51C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7569" w:rsidRPr="00F51C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7569" w:rsidRPr="00F51C3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3D7319" w:rsidRPr="00F51C3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D7319" w:rsidRPr="00F51C3C" w:rsidRDefault="003D7319" w:rsidP="001805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319" w:rsidRPr="00F51C3C" w:rsidRDefault="00180534" w:rsidP="00F51C3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7319" w:rsidRPr="00F51C3C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Балу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319" w:rsidRPr="00F51C3C" w:rsidRDefault="003D7319" w:rsidP="00F51C3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47569" w:rsidRPr="00F51C3C" w:rsidRDefault="00347569" w:rsidP="00F51C3C">
      <w:pPr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569" w:rsidRPr="00F51C3C" w:rsidRDefault="00347569" w:rsidP="00F51C3C">
      <w:pPr>
        <w:rPr>
          <w:rFonts w:ascii="Times New Roman" w:hAnsi="Times New Roman" w:cs="Times New Roman"/>
          <w:sz w:val="24"/>
          <w:szCs w:val="24"/>
        </w:rPr>
      </w:pPr>
    </w:p>
    <w:p w:rsidR="00347569" w:rsidRPr="00F51C3C" w:rsidRDefault="00347569" w:rsidP="00F51C3C">
      <w:pPr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569" w:rsidRPr="00F51C3C" w:rsidRDefault="00347569" w:rsidP="00F51C3C">
      <w:pPr>
        <w:rPr>
          <w:rFonts w:ascii="Times New Roman" w:hAnsi="Times New Roman" w:cs="Times New Roman"/>
          <w:sz w:val="24"/>
          <w:szCs w:val="24"/>
        </w:rPr>
      </w:pPr>
    </w:p>
    <w:p w:rsidR="00347569" w:rsidRDefault="00347569" w:rsidP="00F51C3C">
      <w:pPr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534" w:rsidRDefault="00180534" w:rsidP="00F51C3C">
      <w:pPr>
        <w:rPr>
          <w:rFonts w:ascii="Times New Roman" w:hAnsi="Times New Roman" w:cs="Times New Roman"/>
          <w:sz w:val="24"/>
          <w:szCs w:val="24"/>
        </w:rPr>
      </w:pPr>
    </w:p>
    <w:p w:rsidR="00180534" w:rsidRPr="00F51C3C" w:rsidRDefault="00180534" w:rsidP="00F51C3C">
      <w:pPr>
        <w:rPr>
          <w:rFonts w:ascii="Times New Roman" w:hAnsi="Times New Roman" w:cs="Times New Roman"/>
          <w:sz w:val="24"/>
          <w:szCs w:val="24"/>
        </w:rPr>
      </w:pPr>
    </w:p>
    <w:p w:rsidR="00347569" w:rsidRPr="00F51C3C" w:rsidRDefault="00347569" w:rsidP="00F51C3C">
      <w:pPr>
        <w:rPr>
          <w:rFonts w:ascii="Times New Roman" w:hAnsi="Times New Roman" w:cs="Times New Roman"/>
          <w:sz w:val="24"/>
          <w:szCs w:val="24"/>
        </w:rPr>
      </w:pPr>
    </w:p>
    <w:p w:rsidR="00F51C3C" w:rsidRPr="00F51C3C" w:rsidRDefault="00F51C3C" w:rsidP="00F51C3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  <w:proofErr w:type="gramStart"/>
      <w:r w:rsidRPr="00F51C3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51C3C" w:rsidRPr="00F51C3C" w:rsidRDefault="00F51C3C" w:rsidP="00F51C3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F51C3C" w:rsidRPr="00F51C3C" w:rsidRDefault="00F51C3C" w:rsidP="00F51C3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F51C3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51C3C">
        <w:rPr>
          <w:rFonts w:ascii="Times New Roman" w:hAnsi="Times New Roman" w:cs="Times New Roman"/>
          <w:sz w:val="24"/>
          <w:szCs w:val="24"/>
        </w:rPr>
        <w:t xml:space="preserve"> ____ №___</w:t>
      </w:r>
    </w:p>
    <w:p w:rsidR="00F51C3C" w:rsidRDefault="00F51C3C" w:rsidP="00F51C3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1C3C" w:rsidRDefault="00F51C3C" w:rsidP="00F51C3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569" w:rsidRPr="00F51C3C" w:rsidRDefault="00347569" w:rsidP="00F51C3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C3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47569" w:rsidRPr="00F51C3C" w:rsidRDefault="00347569" w:rsidP="00F51C3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C3C">
        <w:rPr>
          <w:rFonts w:ascii="Times New Roman" w:hAnsi="Times New Roman" w:cs="Times New Roman"/>
          <w:b/>
          <w:sz w:val="24"/>
          <w:szCs w:val="24"/>
        </w:rPr>
        <w:t>предотвращения и урегулирования конфликта интересов</w:t>
      </w:r>
      <w:r w:rsidR="00FD60BD" w:rsidRPr="00F51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C3C">
        <w:rPr>
          <w:rFonts w:ascii="Times New Roman" w:hAnsi="Times New Roman" w:cs="Times New Roman"/>
          <w:b/>
          <w:sz w:val="24"/>
          <w:szCs w:val="24"/>
        </w:rPr>
        <w:t>для лиц, замещающих муниципальны</w:t>
      </w:r>
      <w:r w:rsidR="00FD60BD" w:rsidRPr="00F51C3C">
        <w:rPr>
          <w:rFonts w:ascii="Times New Roman" w:hAnsi="Times New Roman" w:cs="Times New Roman"/>
          <w:b/>
          <w:sz w:val="24"/>
          <w:szCs w:val="24"/>
        </w:rPr>
        <w:t xml:space="preserve">е должности в </w:t>
      </w:r>
      <w:proofErr w:type="spellStart"/>
      <w:r w:rsidR="00F51C3C" w:rsidRPr="00F51C3C">
        <w:rPr>
          <w:rFonts w:ascii="Times New Roman" w:hAnsi="Times New Roman" w:cs="Times New Roman"/>
          <w:b/>
          <w:sz w:val="24"/>
          <w:szCs w:val="24"/>
        </w:rPr>
        <w:t>Витимском</w:t>
      </w:r>
      <w:proofErr w:type="spellEnd"/>
      <w:r w:rsidR="00F51C3C" w:rsidRPr="00F51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0BD" w:rsidRPr="00F51C3C">
        <w:rPr>
          <w:rFonts w:ascii="Times New Roman" w:hAnsi="Times New Roman" w:cs="Times New Roman"/>
          <w:b/>
          <w:sz w:val="24"/>
          <w:szCs w:val="24"/>
        </w:rPr>
        <w:t>городском поселении</w:t>
      </w:r>
    </w:p>
    <w:p w:rsidR="00347569" w:rsidRPr="00F51C3C" w:rsidRDefault="00347569" w:rsidP="00F51C3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141" w:rsidRPr="00F51C3C" w:rsidRDefault="00010141" w:rsidP="00F5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47569" w:rsidRPr="00F51C3C" w:rsidRDefault="00347569" w:rsidP="003E2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1. </w:t>
      </w:r>
      <w:r w:rsidR="0096716F" w:rsidRPr="0096716F">
        <w:rPr>
          <w:rFonts w:ascii="Times New Roman" w:hAnsi="Times New Roman" w:cs="Times New Roman"/>
          <w:sz w:val="24"/>
          <w:szCs w:val="24"/>
        </w:rPr>
        <w:t>Настоящий Порядок предотвращения и урегулирования конфликта интересов</w:t>
      </w:r>
      <w:r w:rsidR="003E28A2">
        <w:rPr>
          <w:rFonts w:ascii="Times New Roman" w:hAnsi="Times New Roman" w:cs="Times New Roman"/>
          <w:sz w:val="24"/>
          <w:szCs w:val="24"/>
        </w:rPr>
        <w:t xml:space="preserve"> </w:t>
      </w:r>
      <w:r w:rsidR="0096716F" w:rsidRPr="0096716F">
        <w:rPr>
          <w:rFonts w:ascii="Times New Roman" w:hAnsi="Times New Roman" w:cs="Times New Roman"/>
          <w:sz w:val="24"/>
          <w:szCs w:val="24"/>
        </w:rPr>
        <w:t>для лиц, замещающих муниципальные должности (дале</w:t>
      </w:r>
      <w:r w:rsidR="003E28A2">
        <w:rPr>
          <w:rFonts w:ascii="Times New Roman" w:hAnsi="Times New Roman" w:cs="Times New Roman"/>
          <w:sz w:val="24"/>
          <w:szCs w:val="24"/>
        </w:rPr>
        <w:t xml:space="preserve">е – Порядок) разработан в </w:t>
      </w:r>
      <w:r w:rsidR="0096716F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96716F" w:rsidRPr="0096716F">
        <w:rPr>
          <w:rFonts w:ascii="Times New Roman" w:hAnsi="Times New Roman" w:cs="Times New Roman"/>
          <w:sz w:val="24"/>
          <w:szCs w:val="24"/>
        </w:rPr>
        <w:t>установления единого порядка действий при возникн</w:t>
      </w:r>
      <w:r w:rsidR="0096716F">
        <w:rPr>
          <w:rFonts w:ascii="Times New Roman" w:hAnsi="Times New Roman" w:cs="Times New Roman"/>
          <w:sz w:val="24"/>
          <w:szCs w:val="24"/>
        </w:rPr>
        <w:t xml:space="preserve">овении или угрозе возникновения </w:t>
      </w:r>
      <w:r w:rsidR="0096716F" w:rsidRPr="0096716F">
        <w:rPr>
          <w:rFonts w:ascii="Times New Roman" w:hAnsi="Times New Roman" w:cs="Times New Roman"/>
          <w:sz w:val="24"/>
          <w:szCs w:val="24"/>
        </w:rPr>
        <w:t>конфликта интересов для лиц, замещающих муниципальные должности и</w:t>
      </w:r>
      <w:r w:rsidR="0096716F">
        <w:rPr>
          <w:rFonts w:ascii="Times New Roman" w:hAnsi="Times New Roman" w:cs="Times New Roman"/>
          <w:sz w:val="24"/>
          <w:szCs w:val="24"/>
        </w:rPr>
        <w:t xml:space="preserve"> </w:t>
      </w:r>
      <w:r w:rsidR="0096716F" w:rsidRPr="0096716F">
        <w:rPr>
          <w:rFonts w:ascii="Times New Roman" w:hAnsi="Times New Roman" w:cs="Times New Roman"/>
          <w:sz w:val="24"/>
          <w:szCs w:val="24"/>
        </w:rPr>
        <w:t>осуществляющих свои полномочия на посто</w:t>
      </w:r>
      <w:r w:rsidR="0096716F">
        <w:rPr>
          <w:rFonts w:ascii="Times New Roman" w:hAnsi="Times New Roman" w:cs="Times New Roman"/>
          <w:sz w:val="24"/>
          <w:szCs w:val="24"/>
        </w:rPr>
        <w:t xml:space="preserve">янной основе в органах местного </w:t>
      </w:r>
      <w:r w:rsidR="0096716F" w:rsidRPr="0096716F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proofErr w:type="spellStart"/>
      <w:r w:rsidR="00AE0558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="0096716F" w:rsidRPr="009671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51C3C">
        <w:rPr>
          <w:rFonts w:ascii="Times New Roman" w:hAnsi="Times New Roman" w:cs="Times New Roman"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лица, замещающего муниципальную должность</w:t>
      </w:r>
      <w:r w:rsidR="00A442EE" w:rsidRPr="00F51C3C">
        <w:rPr>
          <w:rFonts w:ascii="Times New Roman" w:hAnsi="Times New Roman" w:cs="Times New Roman"/>
          <w:sz w:val="24"/>
          <w:szCs w:val="24"/>
        </w:rPr>
        <w:t xml:space="preserve">, </w:t>
      </w:r>
      <w:r w:rsidRPr="00F51C3C">
        <w:rPr>
          <w:rFonts w:ascii="Times New Roman" w:hAnsi="Times New Roman" w:cs="Times New Roman"/>
          <w:sz w:val="24"/>
          <w:szCs w:val="24"/>
        </w:rPr>
        <w:t xml:space="preserve">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лица, замещающего муниципальную должность и законными интересами граждан, организаций, </w:t>
      </w:r>
      <w:r w:rsidR="00A442EE" w:rsidRPr="00F51C3C">
        <w:rPr>
          <w:rFonts w:ascii="Times New Roman" w:hAnsi="Times New Roman" w:cs="Times New Roman"/>
          <w:sz w:val="24"/>
          <w:szCs w:val="24"/>
        </w:rPr>
        <w:t xml:space="preserve">общества, Российской Федерации, </w:t>
      </w:r>
      <w:r w:rsidRPr="00F51C3C">
        <w:rPr>
          <w:rFonts w:ascii="Times New Roman" w:hAnsi="Times New Roman" w:cs="Times New Roman"/>
          <w:sz w:val="24"/>
          <w:szCs w:val="24"/>
        </w:rPr>
        <w:t>муниципального образования, способное привести к причинению вреда этим законным интересам граждан</w:t>
      </w:r>
      <w:proofErr w:type="gramEnd"/>
      <w:r w:rsidRPr="00F51C3C">
        <w:rPr>
          <w:rFonts w:ascii="Times New Roman" w:hAnsi="Times New Roman" w:cs="Times New Roman"/>
          <w:sz w:val="24"/>
          <w:szCs w:val="24"/>
        </w:rPr>
        <w:t xml:space="preserve">, организаций, общества, Российской Федерации,  </w:t>
      </w:r>
      <w:r w:rsidR="00A442EE" w:rsidRPr="00F51C3C"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Pr="00F51C3C">
        <w:rPr>
          <w:rFonts w:ascii="Times New Roman" w:hAnsi="Times New Roman" w:cs="Times New Roman"/>
          <w:sz w:val="24"/>
          <w:szCs w:val="24"/>
        </w:rPr>
        <w:t>.</w:t>
      </w:r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51C3C">
        <w:rPr>
          <w:rFonts w:ascii="Times New Roman" w:hAnsi="Times New Roman" w:cs="Times New Roman"/>
          <w:sz w:val="24"/>
          <w:szCs w:val="24"/>
        </w:rPr>
        <w:t>Под личной заинтересованностью лица, замещающего муниципальную должность</w:t>
      </w:r>
      <w:r w:rsidR="00A442EE" w:rsidRPr="00F51C3C">
        <w:rPr>
          <w:rFonts w:ascii="Times New Roman" w:hAnsi="Times New Roman" w:cs="Times New Roman"/>
          <w:sz w:val="24"/>
          <w:szCs w:val="24"/>
        </w:rPr>
        <w:t>,</w:t>
      </w:r>
      <w:r w:rsidRPr="00F51C3C">
        <w:rPr>
          <w:rFonts w:ascii="Times New Roman" w:hAnsi="Times New Roman" w:cs="Times New Roman"/>
          <w:sz w:val="24"/>
          <w:szCs w:val="24"/>
        </w:rPr>
        <w:t xml:space="preserve"> понимается возможность получения лицом, замещающим муниципальную должность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лица, замещающего муниципальную должность, членов его семьи и лиц близкого родства или свойства (родители, супруги, дети, братья, сестры, а также братья, сестры, родители и дети супругов), а</w:t>
      </w:r>
      <w:proofErr w:type="gramEnd"/>
      <w:r w:rsidRPr="00F51C3C">
        <w:rPr>
          <w:rFonts w:ascii="Times New Roman" w:hAnsi="Times New Roman" w:cs="Times New Roman"/>
          <w:sz w:val="24"/>
          <w:szCs w:val="24"/>
        </w:rPr>
        <w:t xml:space="preserve"> также для граждан или организаций, с которыми </w:t>
      </w:r>
      <w:proofErr w:type="gramStart"/>
      <w:r w:rsidRPr="00F51C3C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 связано</w:t>
      </w:r>
      <w:proofErr w:type="gramEnd"/>
      <w:r w:rsidRPr="00F51C3C">
        <w:rPr>
          <w:rFonts w:ascii="Times New Roman" w:hAnsi="Times New Roman" w:cs="Times New Roman"/>
          <w:sz w:val="24"/>
          <w:szCs w:val="24"/>
        </w:rPr>
        <w:t xml:space="preserve"> финансовыми или иными обязательствами.</w:t>
      </w:r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4. 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Pr="00F51C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1C3C">
        <w:rPr>
          <w:rFonts w:ascii="Times New Roman" w:hAnsi="Times New Roman" w:cs="Times New Roman"/>
          <w:sz w:val="24"/>
          <w:szCs w:val="24"/>
        </w:rPr>
        <w:t xml:space="preserve"> если владение лицом, замещающим муниципальную должность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6. Непринятие лицом, замещающим муниципальную должность, являющимся стороной конфликта интересов, мер по предотвращению или урегулированию конфликта </w:t>
      </w:r>
      <w:r w:rsidRPr="00F51C3C">
        <w:rPr>
          <w:rFonts w:ascii="Times New Roman" w:hAnsi="Times New Roman" w:cs="Times New Roman"/>
          <w:sz w:val="24"/>
          <w:szCs w:val="24"/>
        </w:rPr>
        <w:lastRenderedPageBreak/>
        <w:t>интересов является правонарушением, влекущим увольнение этого лица с занимаемой должности.</w:t>
      </w:r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F51C3C">
        <w:rPr>
          <w:rFonts w:ascii="Times New Roman" w:hAnsi="Times New Roman" w:cs="Times New Roman"/>
          <w:sz w:val="24"/>
          <w:szCs w:val="24"/>
        </w:rPr>
        <w:t>Представитель нанимателя (работодатель), которому стало известно о возникновении у лица, замещающего муниципальную должность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лиц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.</w:t>
      </w:r>
      <w:proofErr w:type="gramEnd"/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8. Для обеспечения соблюдения лицами, замещающими муниципальные должности</w:t>
      </w:r>
      <w:r w:rsidR="00A442EE" w:rsidRPr="00F51C3C">
        <w:rPr>
          <w:rFonts w:ascii="Times New Roman" w:hAnsi="Times New Roman" w:cs="Times New Roman"/>
          <w:sz w:val="24"/>
          <w:szCs w:val="24"/>
        </w:rPr>
        <w:t>,</w:t>
      </w:r>
      <w:r w:rsidRPr="00F51C3C">
        <w:rPr>
          <w:rFonts w:ascii="Times New Roman" w:hAnsi="Times New Roman" w:cs="Times New Roman"/>
          <w:sz w:val="24"/>
          <w:szCs w:val="24"/>
        </w:rPr>
        <w:t xml:space="preserve"> общих принципов служебного поведения и урегулирования конфликта интересов в органе местного самоуправления, в порядке, определяемом нормативными правовыми актами </w:t>
      </w:r>
      <w:r w:rsidR="00A442EE" w:rsidRPr="00F51C3C">
        <w:rPr>
          <w:rFonts w:ascii="Times New Roman" w:hAnsi="Times New Roman" w:cs="Times New Roman"/>
          <w:sz w:val="24"/>
          <w:szCs w:val="24"/>
        </w:rPr>
        <w:t xml:space="preserve">субъекта Российской Федерации </w:t>
      </w:r>
      <w:r w:rsidRPr="00F51C3C">
        <w:rPr>
          <w:rFonts w:ascii="Times New Roman" w:hAnsi="Times New Roman" w:cs="Times New Roman"/>
          <w:sz w:val="24"/>
          <w:szCs w:val="24"/>
        </w:rPr>
        <w:t>и муниципальным правовым актом, могут образовываться комиссии по соблюдению требований к служебному поведению лиц, замещающих муниципальные должности и урегулированию конфликтов интересов.</w:t>
      </w:r>
    </w:p>
    <w:p w:rsidR="00347569" w:rsidRPr="00F51C3C" w:rsidRDefault="00347569" w:rsidP="00F51C3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47569" w:rsidRPr="00F51C3C" w:rsidRDefault="00A442EE" w:rsidP="00F51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C3C">
        <w:rPr>
          <w:rFonts w:ascii="Times New Roman" w:hAnsi="Times New Roman" w:cs="Times New Roman"/>
          <w:b/>
          <w:sz w:val="24"/>
          <w:szCs w:val="24"/>
        </w:rPr>
        <w:t>2</w:t>
      </w:r>
      <w:r w:rsidR="00347569" w:rsidRPr="00F51C3C">
        <w:rPr>
          <w:rFonts w:ascii="Times New Roman" w:hAnsi="Times New Roman" w:cs="Times New Roman"/>
          <w:b/>
          <w:sz w:val="24"/>
          <w:szCs w:val="24"/>
        </w:rPr>
        <w:t>. Порядок предотвращения и урегулирования конфликта</w:t>
      </w:r>
    </w:p>
    <w:p w:rsidR="00347569" w:rsidRPr="00F51C3C" w:rsidRDefault="00347569" w:rsidP="00F51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C3C">
        <w:rPr>
          <w:rFonts w:ascii="Times New Roman" w:hAnsi="Times New Roman" w:cs="Times New Roman"/>
          <w:b/>
          <w:sz w:val="24"/>
          <w:szCs w:val="24"/>
        </w:rPr>
        <w:t>интересов для лиц, замещающих муниципальные должности</w:t>
      </w:r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1. Лицо, замещающее муниципальную должность, обязано принимать меры по недопущению любой возможности возникновения конфликта интересов.</w:t>
      </w:r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2. Лицо, замещающее муниципальную должность, обязано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 (приложение 1).</w:t>
      </w:r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3. Представитель нанимателя, если ему стало известно о возникновении у лица, замещающего муниципальную должность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4. 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5. Предотвращение и урегулирование конфликта интересов, стороной которого является лицо, замещающее муниципальную должность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347569" w:rsidRPr="00F51C3C" w:rsidRDefault="00347569" w:rsidP="00F51C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6. В случае</w:t>
      </w:r>
      <w:proofErr w:type="gramStart"/>
      <w:r w:rsidRPr="00F51C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1C3C">
        <w:rPr>
          <w:rFonts w:ascii="Times New Roman" w:hAnsi="Times New Roman" w:cs="Times New Roman"/>
          <w:sz w:val="24"/>
          <w:szCs w:val="24"/>
        </w:rPr>
        <w:t xml:space="preserve"> если лицо, замещающее муниципальную должность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</w:p>
    <w:p w:rsidR="00347569" w:rsidRDefault="00347569" w:rsidP="00F51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C3C" w:rsidRDefault="00F51C3C" w:rsidP="00F51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C3C" w:rsidRPr="00F51C3C" w:rsidRDefault="00F51C3C" w:rsidP="00F51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569" w:rsidRPr="00F51C3C" w:rsidRDefault="009E2931" w:rsidP="00F51C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7569" w:rsidRPr="00F51C3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47569" w:rsidRPr="00F51C3C" w:rsidRDefault="00347569" w:rsidP="00F51C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к Порядку предотвращения и урегулирования</w:t>
      </w:r>
    </w:p>
    <w:p w:rsidR="00347569" w:rsidRPr="00F51C3C" w:rsidRDefault="00347569" w:rsidP="00AE0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 конфликта интересов на муниципальной службе</w:t>
      </w:r>
    </w:p>
    <w:p w:rsidR="00347569" w:rsidRPr="00F51C3C" w:rsidRDefault="00347569" w:rsidP="00F51C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E0558">
        <w:rPr>
          <w:rFonts w:ascii="Times New Roman" w:hAnsi="Times New Roman" w:cs="Times New Roman"/>
          <w:sz w:val="24"/>
          <w:szCs w:val="24"/>
        </w:rPr>
        <w:t xml:space="preserve">             Главе </w:t>
      </w:r>
      <w:proofErr w:type="spellStart"/>
      <w:r w:rsidR="00F51C3C">
        <w:rPr>
          <w:rFonts w:ascii="Times New Roman" w:hAnsi="Times New Roman" w:cs="Times New Roman"/>
          <w:sz w:val="24"/>
          <w:szCs w:val="24"/>
        </w:rPr>
        <w:t>Витимского</w:t>
      </w:r>
      <w:proofErr w:type="spellEnd"/>
      <w:r w:rsidR="009E2931" w:rsidRPr="00F51C3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347569" w:rsidRPr="00F51C3C" w:rsidRDefault="009E2931" w:rsidP="00F51C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47569" w:rsidRPr="00F51C3C" w:rsidRDefault="00347569" w:rsidP="00F51C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E2931" w:rsidRPr="00F51C3C">
        <w:rPr>
          <w:rFonts w:ascii="Times New Roman" w:hAnsi="Times New Roman" w:cs="Times New Roman"/>
          <w:sz w:val="24"/>
          <w:szCs w:val="24"/>
        </w:rPr>
        <w:t xml:space="preserve">           от_________________________________</w:t>
      </w:r>
    </w:p>
    <w:p w:rsidR="00347569" w:rsidRPr="00F51C3C" w:rsidRDefault="00347569" w:rsidP="00F5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47569" w:rsidRPr="00F51C3C" w:rsidRDefault="00347569" w:rsidP="00F51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В соответствии со статьей 11  Федерального закона Российской Федерации от 25.12.2008 года № 273-ФЗ «О противодействии коррупции» (далее Закона) я, _______________________________________</w:t>
      </w:r>
      <w:r w:rsidR="009E2931" w:rsidRPr="00F51C3C">
        <w:rPr>
          <w:rFonts w:ascii="Times New Roman" w:hAnsi="Times New Roman" w:cs="Times New Roman"/>
          <w:sz w:val="24"/>
          <w:szCs w:val="24"/>
        </w:rPr>
        <w:t xml:space="preserve">______________________________                       </w:t>
      </w:r>
      <w:r w:rsidRPr="00F51C3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47569" w:rsidRPr="00F51C3C" w:rsidRDefault="00347569" w:rsidP="00F51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настоящим уведомляю об обращении ко мне __________________ г. гр._____________________________________</w:t>
      </w:r>
      <w:r w:rsidR="009E2931" w:rsidRPr="00F51C3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51C3C">
        <w:rPr>
          <w:rFonts w:ascii="Times New Roman" w:hAnsi="Times New Roman" w:cs="Times New Roman"/>
          <w:sz w:val="24"/>
          <w:szCs w:val="24"/>
        </w:rPr>
        <w:t>в целях предотвращения и урегулирования конфл</w:t>
      </w:r>
      <w:r w:rsidR="009E2931" w:rsidRPr="00F51C3C">
        <w:rPr>
          <w:rFonts w:ascii="Times New Roman" w:hAnsi="Times New Roman" w:cs="Times New Roman"/>
          <w:sz w:val="24"/>
          <w:szCs w:val="24"/>
        </w:rPr>
        <w:t>икта интересов стороной, который  является муниципальным  служащим</w:t>
      </w:r>
      <w:r w:rsidRPr="00F51C3C">
        <w:rPr>
          <w:rFonts w:ascii="Times New Roman" w:hAnsi="Times New Roman" w:cs="Times New Roman"/>
          <w:sz w:val="24"/>
          <w:szCs w:val="24"/>
        </w:rPr>
        <w:t>, а именно</w:t>
      </w:r>
    </w:p>
    <w:p w:rsidR="00347569" w:rsidRPr="00F51C3C" w:rsidRDefault="00347569" w:rsidP="00F51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E2931" w:rsidRPr="00F51C3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51C3C">
        <w:rPr>
          <w:rFonts w:ascii="Times New Roman" w:hAnsi="Times New Roman" w:cs="Times New Roman"/>
          <w:sz w:val="24"/>
          <w:szCs w:val="24"/>
        </w:rPr>
        <w:t>(перечислить, в чем выражается склонение к коррупционным действиям)</w:t>
      </w:r>
    </w:p>
    <w:p w:rsidR="00347569" w:rsidRPr="00F51C3C" w:rsidRDefault="00347569" w:rsidP="00F51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569" w:rsidRPr="00F51C3C" w:rsidRDefault="00347569" w:rsidP="00F51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Подпись</w:t>
      </w:r>
    </w:p>
    <w:p w:rsidR="00347569" w:rsidRPr="00F51C3C" w:rsidRDefault="00347569" w:rsidP="00F51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569" w:rsidRPr="00F51C3C" w:rsidRDefault="00347569" w:rsidP="00F51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Уведомление зарегистрировано</w:t>
      </w:r>
      <w:r w:rsidR="009E2931" w:rsidRPr="00F51C3C">
        <w:rPr>
          <w:rFonts w:ascii="Times New Roman" w:hAnsi="Times New Roman" w:cs="Times New Roman"/>
          <w:sz w:val="24"/>
          <w:szCs w:val="24"/>
        </w:rPr>
        <w:t xml:space="preserve"> </w:t>
      </w:r>
      <w:r w:rsidRPr="00F51C3C">
        <w:rPr>
          <w:rFonts w:ascii="Times New Roman" w:hAnsi="Times New Roman" w:cs="Times New Roman"/>
          <w:sz w:val="24"/>
          <w:szCs w:val="24"/>
        </w:rPr>
        <w:t>в Журнале регистрации</w:t>
      </w:r>
    </w:p>
    <w:p w:rsidR="009E2931" w:rsidRPr="00F51C3C" w:rsidRDefault="00347569" w:rsidP="00F51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____ _____________ ______ </w:t>
      </w:r>
      <w:proofErr w:type="gramStart"/>
      <w:r w:rsidRPr="00F51C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51C3C">
        <w:rPr>
          <w:rFonts w:ascii="Times New Roman" w:hAnsi="Times New Roman" w:cs="Times New Roman"/>
          <w:sz w:val="24"/>
          <w:szCs w:val="24"/>
        </w:rPr>
        <w:t>. № _______</w:t>
      </w:r>
    </w:p>
    <w:p w:rsidR="00347569" w:rsidRPr="00F51C3C" w:rsidRDefault="00347569" w:rsidP="00F51C3C">
      <w:pPr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1C3C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F51C3C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F51C3C">
        <w:rPr>
          <w:rFonts w:ascii="Times New Roman" w:hAnsi="Times New Roman" w:cs="Times New Roman"/>
          <w:sz w:val="24"/>
          <w:szCs w:val="24"/>
        </w:rPr>
        <w:t>,о</w:t>
      </w:r>
      <w:proofErr w:type="spellEnd"/>
      <w:r w:rsidRPr="00F51C3C">
        <w:rPr>
          <w:rFonts w:ascii="Times New Roman" w:hAnsi="Times New Roman" w:cs="Times New Roman"/>
          <w:sz w:val="24"/>
          <w:szCs w:val="24"/>
        </w:rPr>
        <w:t>, должность ответственного лица)</w:t>
      </w:r>
    </w:p>
    <w:p w:rsidR="009E2931" w:rsidRPr="00F51C3C" w:rsidRDefault="009E2931" w:rsidP="00F51C3C">
      <w:pPr>
        <w:rPr>
          <w:rFonts w:ascii="Times New Roman" w:hAnsi="Times New Roman" w:cs="Times New Roman"/>
          <w:sz w:val="24"/>
          <w:szCs w:val="24"/>
        </w:rPr>
      </w:pPr>
    </w:p>
    <w:p w:rsidR="009E2931" w:rsidRPr="00F51C3C" w:rsidRDefault="009E2931" w:rsidP="00F51C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7569" w:rsidRPr="00F51C3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47569" w:rsidRPr="00F51C3C" w:rsidRDefault="00347569" w:rsidP="00F51C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 xml:space="preserve">к Порядку предотвращения и урегулирования </w:t>
      </w:r>
    </w:p>
    <w:p w:rsidR="00347569" w:rsidRPr="00F51C3C" w:rsidRDefault="00347569" w:rsidP="00F51C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конфликта интересов на муниципальной службе</w:t>
      </w:r>
    </w:p>
    <w:p w:rsidR="00347569" w:rsidRPr="00F51C3C" w:rsidRDefault="00347569" w:rsidP="00F51C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7569" w:rsidRPr="00F51C3C" w:rsidRDefault="00347569" w:rsidP="00F5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ЖУРНАЛ УЧЕТА УВЕДОМЛЕНИ</w:t>
      </w:r>
      <w:r w:rsidR="009E2931" w:rsidRPr="00F51C3C">
        <w:rPr>
          <w:rFonts w:ascii="Times New Roman" w:hAnsi="Times New Roman" w:cs="Times New Roman"/>
          <w:sz w:val="24"/>
          <w:szCs w:val="24"/>
        </w:rPr>
        <w:t>Й</w:t>
      </w:r>
    </w:p>
    <w:p w:rsidR="009E2931" w:rsidRDefault="009E2931" w:rsidP="00F5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1C3C">
        <w:rPr>
          <w:rFonts w:ascii="Times New Roman" w:hAnsi="Times New Roman" w:cs="Times New Roman"/>
          <w:sz w:val="24"/>
          <w:szCs w:val="24"/>
        </w:rPr>
        <w:t>о фактах обращения в целях предотвращения и урегулирования конфликта интересов стороной, которая является муниципальным служащим</w:t>
      </w:r>
    </w:p>
    <w:p w:rsidR="00F51C3C" w:rsidRPr="00F51C3C" w:rsidRDefault="00F51C3C" w:rsidP="00F5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2090"/>
        <w:gridCol w:w="2090"/>
        <w:gridCol w:w="1386"/>
        <w:gridCol w:w="1731"/>
        <w:gridCol w:w="1448"/>
      </w:tblGrid>
      <w:tr w:rsidR="009E2931" w:rsidRPr="00F51C3C" w:rsidTr="009E2931">
        <w:trPr>
          <w:trHeight w:val="740"/>
        </w:trPr>
        <w:tc>
          <w:tcPr>
            <w:tcW w:w="760" w:type="dxa"/>
          </w:tcPr>
          <w:p w:rsidR="009E2931" w:rsidRPr="00F51C3C" w:rsidRDefault="009E2931" w:rsidP="00F51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51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1C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1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5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3C"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</w:p>
        </w:tc>
        <w:tc>
          <w:tcPr>
            <w:tcW w:w="1447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3C">
              <w:rPr>
                <w:rFonts w:ascii="Times New Roman" w:hAnsi="Times New Roman" w:cs="Times New Roman"/>
                <w:sz w:val="24"/>
                <w:szCs w:val="24"/>
              </w:rPr>
              <w:t>Ф.И.О.,должность</w:t>
            </w:r>
            <w:proofErr w:type="spellEnd"/>
            <w:r w:rsidRPr="00F51C3C">
              <w:rPr>
                <w:rFonts w:ascii="Times New Roman" w:hAnsi="Times New Roman" w:cs="Times New Roman"/>
                <w:sz w:val="24"/>
                <w:szCs w:val="24"/>
              </w:rPr>
              <w:t xml:space="preserve"> лица, подавшего уведомление</w:t>
            </w:r>
          </w:p>
        </w:tc>
        <w:tc>
          <w:tcPr>
            <w:tcW w:w="1448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3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47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3C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448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C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E2931" w:rsidRPr="00F51C3C" w:rsidTr="009E2931">
        <w:trPr>
          <w:trHeight w:val="740"/>
        </w:trPr>
        <w:tc>
          <w:tcPr>
            <w:tcW w:w="760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931" w:rsidRPr="00F51C3C" w:rsidTr="009E2931">
        <w:trPr>
          <w:trHeight w:val="740"/>
        </w:trPr>
        <w:tc>
          <w:tcPr>
            <w:tcW w:w="760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E2931" w:rsidRPr="00F51C3C" w:rsidRDefault="009E2931" w:rsidP="00F5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8D1" w:rsidRPr="00F51C3C" w:rsidRDefault="001F78D1" w:rsidP="00F51C3C">
      <w:pPr>
        <w:rPr>
          <w:rFonts w:ascii="Times New Roman" w:hAnsi="Times New Roman" w:cs="Times New Roman"/>
          <w:sz w:val="24"/>
          <w:szCs w:val="24"/>
        </w:rPr>
      </w:pPr>
    </w:p>
    <w:sectPr w:rsidR="001F78D1" w:rsidRPr="00F51C3C" w:rsidSect="001F7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569"/>
    <w:rsid w:val="0000019F"/>
    <w:rsid w:val="000005B0"/>
    <w:rsid w:val="00001027"/>
    <w:rsid w:val="00001907"/>
    <w:rsid w:val="00001C99"/>
    <w:rsid w:val="00001FEC"/>
    <w:rsid w:val="000026FD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0141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6651"/>
    <w:rsid w:val="000776A1"/>
    <w:rsid w:val="000778B7"/>
    <w:rsid w:val="00077E62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3EA"/>
    <w:rsid w:val="0008456A"/>
    <w:rsid w:val="0008483E"/>
    <w:rsid w:val="00084DFB"/>
    <w:rsid w:val="0008552F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44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B37"/>
    <w:rsid w:val="00132CB8"/>
    <w:rsid w:val="00133E6D"/>
    <w:rsid w:val="0013419E"/>
    <w:rsid w:val="00134265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F46"/>
    <w:rsid w:val="00173FA3"/>
    <w:rsid w:val="00174154"/>
    <w:rsid w:val="00174830"/>
    <w:rsid w:val="00174943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534"/>
    <w:rsid w:val="00180666"/>
    <w:rsid w:val="00180AC7"/>
    <w:rsid w:val="00180CA1"/>
    <w:rsid w:val="00180F0D"/>
    <w:rsid w:val="00181320"/>
    <w:rsid w:val="00181B2C"/>
    <w:rsid w:val="00181CDD"/>
    <w:rsid w:val="0018216F"/>
    <w:rsid w:val="00182E9D"/>
    <w:rsid w:val="00182F8E"/>
    <w:rsid w:val="00183326"/>
    <w:rsid w:val="00183354"/>
    <w:rsid w:val="00183A20"/>
    <w:rsid w:val="00183B81"/>
    <w:rsid w:val="0018412B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406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45E"/>
    <w:rsid w:val="001A1D57"/>
    <w:rsid w:val="001A1F25"/>
    <w:rsid w:val="001A2440"/>
    <w:rsid w:val="001A2C74"/>
    <w:rsid w:val="001A2D45"/>
    <w:rsid w:val="001A2DB8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7D6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039"/>
    <w:rsid w:val="001D7A1E"/>
    <w:rsid w:val="001D7AA3"/>
    <w:rsid w:val="001D7C28"/>
    <w:rsid w:val="001D7F81"/>
    <w:rsid w:val="001E0776"/>
    <w:rsid w:val="001E07AA"/>
    <w:rsid w:val="001E0FC2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6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61A8"/>
    <w:rsid w:val="0021622B"/>
    <w:rsid w:val="002174CF"/>
    <w:rsid w:val="00217AD1"/>
    <w:rsid w:val="00217EAE"/>
    <w:rsid w:val="00217FF5"/>
    <w:rsid w:val="00220AB9"/>
    <w:rsid w:val="00220E20"/>
    <w:rsid w:val="00221646"/>
    <w:rsid w:val="0022168C"/>
    <w:rsid w:val="0022196D"/>
    <w:rsid w:val="00221D44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BCB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384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863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AA2"/>
    <w:rsid w:val="00314DA1"/>
    <w:rsid w:val="003151A6"/>
    <w:rsid w:val="003154E0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569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773"/>
    <w:rsid w:val="00390054"/>
    <w:rsid w:val="0039039F"/>
    <w:rsid w:val="003910EB"/>
    <w:rsid w:val="0039119F"/>
    <w:rsid w:val="003914DE"/>
    <w:rsid w:val="003914F7"/>
    <w:rsid w:val="0039232E"/>
    <w:rsid w:val="00392746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D9F"/>
    <w:rsid w:val="003B3EF5"/>
    <w:rsid w:val="003B4216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BA6"/>
    <w:rsid w:val="003D6C5E"/>
    <w:rsid w:val="003D6E9E"/>
    <w:rsid w:val="003D7319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8A2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3E01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8E6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67FF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0EC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29A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88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40C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4E0A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0ED7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30F5"/>
    <w:rsid w:val="005A38F7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C"/>
    <w:rsid w:val="005A709E"/>
    <w:rsid w:val="005A71CF"/>
    <w:rsid w:val="005A7598"/>
    <w:rsid w:val="005A7A34"/>
    <w:rsid w:val="005A7B17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435"/>
    <w:rsid w:val="005D78F9"/>
    <w:rsid w:val="005E001F"/>
    <w:rsid w:val="005E013E"/>
    <w:rsid w:val="005E026A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6A6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5C7C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3E6D"/>
    <w:rsid w:val="00644130"/>
    <w:rsid w:val="0064439C"/>
    <w:rsid w:val="00644739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4EC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AEB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A06"/>
    <w:rsid w:val="006A5BAD"/>
    <w:rsid w:val="006A5D7D"/>
    <w:rsid w:val="006A6127"/>
    <w:rsid w:val="006A64E4"/>
    <w:rsid w:val="006A6742"/>
    <w:rsid w:val="006A6CE5"/>
    <w:rsid w:val="006A7228"/>
    <w:rsid w:val="006A7C33"/>
    <w:rsid w:val="006B0ED8"/>
    <w:rsid w:val="006B13E0"/>
    <w:rsid w:val="006B164A"/>
    <w:rsid w:val="006B1712"/>
    <w:rsid w:val="006B171F"/>
    <w:rsid w:val="006B17A0"/>
    <w:rsid w:val="006B207D"/>
    <w:rsid w:val="006B236E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5E75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D48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5EB4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550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20F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5B95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C7BFF"/>
    <w:rsid w:val="007D033C"/>
    <w:rsid w:val="007D0721"/>
    <w:rsid w:val="007D0ABF"/>
    <w:rsid w:val="007D0B0E"/>
    <w:rsid w:val="007D0B15"/>
    <w:rsid w:val="007D0E6A"/>
    <w:rsid w:val="007D0EE9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45A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A6D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E6B"/>
    <w:rsid w:val="00805105"/>
    <w:rsid w:val="00805949"/>
    <w:rsid w:val="008060CF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C9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177A"/>
    <w:rsid w:val="00831876"/>
    <w:rsid w:val="00831D7D"/>
    <w:rsid w:val="0083221C"/>
    <w:rsid w:val="00832320"/>
    <w:rsid w:val="00832501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3"/>
    <w:rsid w:val="0083689B"/>
    <w:rsid w:val="00836FD4"/>
    <w:rsid w:val="0083712B"/>
    <w:rsid w:val="0083724D"/>
    <w:rsid w:val="0083731B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A6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762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D4A"/>
    <w:rsid w:val="00890F64"/>
    <w:rsid w:val="00890F9E"/>
    <w:rsid w:val="00891035"/>
    <w:rsid w:val="00891315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81B"/>
    <w:rsid w:val="008D2B09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4EE4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A45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6F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6F9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5BF"/>
    <w:rsid w:val="009E1678"/>
    <w:rsid w:val="009E1F69"/>
    <w:rsid w:val="009E2758"/>
    <w:rsid w:val="009E2931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85"/>
    <w:rsid w:val="009E75CE"/>
    <w:rsid w:val="009E7759"/>
    <w:rsid w:val="009E7FE3"/>
    <w:rsid w:val="009F03BF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C0D"/>
    <w:rsid w:val="00A10FC6"/>
    <w:rsid w:val="00A1105A"/>
    <w:rsid w:val="00A11401"/>
    <w:rsid w:val="00A11478"/>
    <w:rsid w:val="00A11554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4F2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33"/>
    <w:rsid w:val="00A40742"/>
    <w:rsid w:val="00A407CB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D29"/>
    <w:rsid w:val="00A4418E"/>
    <w:rsid w:val="00A442E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9C6"/>
    <w:rsid w:val="00A71D7B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1A6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CA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558"/>
    <w:rsid w:val="00AE072E"/>
    <w:rsid w:val="00AE09F9"/>
    <w:rsid w:val="00AE0CD0"/>
    <w:rsid w:val="00AE1267"/>
    <w:rsid w:val="00AE12E9"/>
    <w:rsid w:val="00AE1416"/>
    <w:rsid w:val="00AE1684"/>
    <w:rsid w:val="00AE18B6"/>
    <w:rsid w:val="00AE1CD1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1AEA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60A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07A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311F"/>
    <w:rsid w:val="00B8337E"/>
    <w:rsid w:val="00B844B6"/>
    <w:rsid w:val="00B84C2B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490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36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2E18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6EC2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3E8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4A81"/>
    <w:rsid w:val="00C1530B"/>
    <w:rsid w:val="00C15484"/>
    <w:rsid w:val="00C154C8"/>
    <w:rsid w:val="00C15A95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69D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BBA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584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A58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913"/>
    <w:rsid w:val="00D35C1D"/>
    <w:rsid w:val="00D35EC7"/>
    <w:rsid w:val="00D36163"/>
    <w:rsid w:val="00D36186"/>
    <w:rsid w:val="00D361F4"/>
    <w:rsid w:val="00D36869"/>
    <w:rsid w:val="00D36BD8"/>
    <w:rsid w:val="00D371C4"/>
    <w:rsid w:val="00D40476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2BC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77E0F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CAD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20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FA3"/>
    <w:rsid w:val="00DC7328"/>
    <w:rsid w:val="00DC73C1"/>
    <w:rsid w:val="00DC77A4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955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0F6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CB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59E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2AD7"/>
    <w:rsid w:val="00E62E6A"/>
    <w:rsid w:val="00E63343"/>
    <w:rsid w:val="00E642B8"/>
    <w:rsid w:val="00E6459C"/>
    <w:rsid w:val="00E6467F"/>
    <w:rsid w:val="00E646B0"/>
    <w:rsid w:val="00E649C6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5A1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8F7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AC2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C75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04C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3C"/>
    <w:rsid w:val="00F51C7D"/>
    <w:rsid w:val="00F51E45"/>
    <w:rsid w:val="00F52EE2"/>
    <w:rsid w:val="00F533AB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25B4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6007"/>
    <w:rsid w:val="00F77448"/>
    <w:rsid w:val="00F77526"/>
    <w:rsid w:val="00F77951"/>
    <w:rsid w:val="00F77A48"/>
    <w:rsid w:val="00F77F4C"/>
    <w:rsid w:val="00F800D4"/>
    <w:rsid w:val="00F80137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0BD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D60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FD60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C0AB-89C4-4711-AD2F-E282DF42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имский</cp:lastModifiedBy>
  <cp:revision>3</cp:revision>
  <dcterms:created xsi:type="dcterms:W3CDTF">2016-12-28T04:02:00Z</dcterms:created>
  <dcterms:modified xsi:type="dcterms:W3CDTF">2016-12-28T04:10:00Z</dcterms:modified>
</cp:coreProperties>
</file>